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A0F0" w14:textId="796B13A3" w:rsidR="009D7E8A" w:rsidRPr="00486506" w:rsidRDefault="009D7E8A" w:rsidP="00486506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6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TỔ CHỨC TRIỂN LÃM 2024 -</w:t>
      </w:r>
      <w:r w:rsidRPr="00486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 w:rsidRPr="00486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5</w:t>
      </w:r>
    </w:p>
    <w:p w14:paraId="1F09051C" w14:textId="457DEFAA" w:rsidR="009D7E8A" w:rsidRPr="00E338F1" w:rsidRDefault="009D7E8A" w:rsidP="00E338F1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1/ </w:t>
      </w:r>
      <w:proofErr w:type="spellStart"/>
      <w:r w:rsidR="006A31F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iển</w:t>
      </w:r>
      <w:proofErr w:type="spellEnd"/>
      <w:r w:rsidR="006A31F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6A31F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ãm</w:t>
      </w:r>
      <w:proofErr w:type="spellEnd"/>
      <w:r w:rsidR="006A31F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6A31F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ủy</w:t>
      </w:r>
      <w:proofErr w:type="spellEnd"/>
      <w:r w:rsidR="006A31F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6A31F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="006A31F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Bắc </w:t>
      </w:r>
      <w:proofErr w:type="spellStart"/>
      <w:r w:rsidR="006A31F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ỹ</w:t>
      </w:r>
      <w:proofErr w:type="spellEnd"/>
      <w:r w:rsidR="006A31F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- </w:t>
      </w: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eafood Expo North America </w:t>
      </w:r>
    </w:p>
    <w:p w14:paraId="3815C88E" w14:textId="05BEE23B" w:rsidR="009D7E8A" w:rsidRPr="00E338F1" w:rsidRDefault="006A31F9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Boston,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Ho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Kỳ</w:t>
      </w:r>
      <w:proofErr w:type="spellEnd"/>
    </w:p>
    <w:p w14:paraId="36BBD112" w14:textId="76D12D50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4A4B5E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="004A4B5E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3/</w:t>
      </w:r>
      <w:r w:rsidR="006A31F9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2025</w:t>
      </w:r>
    </w:p>
    <w:p w14:paraId="715673CC" w14:textId="67352CE6" w:rsidR="00C84A36" w:rsidRPr="00E338F1" w:rsidRDefault="009D7E8A" w:rsidP="00781BD2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 1</w:t>
      </w:r>
      <w:r w:rsidR="00C84A36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6</w:t>
      </w:r>
      <w:r w:rsidR="00927D92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7D92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245DC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hàng</w:t>
      </w:r>
      <w:r w:rsidR="00927D92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7D92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riêng</w:t>
      </w:r>
      <w:proofErr w:type="spellEnd"/>
      <w:r w:rsidR="00927D92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27D92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="00245DC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hàng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A4B5E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07F2EB9D" w14:textId="77777777" w:rsidR="00927D92" w:rsidRPr="00E338F1" w:rsidRDefault="006A31F9" w:rsidP="00781BD2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ội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ợ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Boston 2024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ệ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ã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iể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ai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à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a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o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á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ình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m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ự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ì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ậy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ảo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át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à</w:t>
      </w: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o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ội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ợ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ày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à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ủa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025. </w:t>
      </w:r>
      <w:r w:rsidR="00CE7309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Do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u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ầu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m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a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à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ày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à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ă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ư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ệ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ích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à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ì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ó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ạ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(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ố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ở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ộ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ệ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ích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ải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ă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ý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ước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1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ì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ậy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ASEP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iể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ai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ảo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át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u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ầu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m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ự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 xml:space="preserve">HC Boston </w:t>
      </w: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025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ể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em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ét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ả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ở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ộ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 xml:space="preserve">diện tích cụm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ang</w:t>
      </w: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 xml:space="preserve"> quốc gia Việt Nam</w:t>
      </w:r>
      <w:r w:rsidR="00927D92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27D92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o</w:t>
      </w:r>
      <w:proofErr w:type="spellEnd"/>
      <w:r w:rsidR="00927D92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927D92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="00927D92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025.</w:t>
      </w:r>
    </w:p>
    <w:p w14:paraId="18C3A8AB" w14:textId="443EB220" w:rsidR="006A31F9" w:rsidRPr="00E338F1" w:rsidRDefault="006A31F9" w:rsidP="0078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  <w:t xml:space="preserve">Quý doanh nghiệp muốn tham gia năm 2025 vui lòng đánh dấu vào ô lựa chọn phía </w:t>
      </w:r>
      <w:proofErr w:type="spellStart"/>
      <w:r w:rsidR="00927D92"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dưới</w:t>
      </w:r>
      <w:proofErr w:type="spellEnd"/>
      <w:r w:rsidR="00B00031"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  <w:t>.</w:t>
      </w:r>
    </w:p>
    <w:p w14:paraId="4A1AA30C" w14:textId="022889E8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anh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0303F30B" w14:textId="46084AF1" w:rsidR="009D7E8A" w:rsidRPr="00E338F1" w:rsidRDefault="008265BD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-174401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C17" w:rsidRPr="00E338F1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vi-VN"/>
            </w:rPr>
            <w:t>☐</w:t>
          </w:r>
        </w:sdtContent>
      </w:sdt>
      <w:r w:rsidR="009D7E8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riêng </w:t>
      </w:r>
    </w:p>
    <w:p w14:paraId="12ACCDCC" w14:textId="31DB6C49" w:rsidR="009D7E8A" w:rsidRPr="00E338F1" w:rsidRDefault="008265BD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-1112431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8A" w:rsidRPr="00E338F1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vi-VN"/>
            </w:rPr>
            <w:t>☐</w:t>
          </w:r>
        </w:sdtContent>
      </w:sdt>
      <w:r w:rsidR="009D7E8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chung</w:t>
      </w:r>
    </w:p>
    <w:p w14:paraId="5EF6235F" w14:textId="77777777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B7D3A6" w14:textId="0B93E00A" w:rsidR="009D7E8A" w:rsidRPr="00E338F1" w:rsidRDefault="009D7E8A" w:rsidP="00E338F1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/ </w:t>
      </w:r>
      <w:proofErr w:type="spellStart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iển</w:t>
      </w:r>
      <w:proofErr w:type="spellEnd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ãm</w:t>
      </w:r>
      <w:proofErr w:type="spellEnd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ủy</w:t>
      </w:r>
      <w:proofErr w:type="spellEnd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oàn</w:t>
      </w:r>
      <w:proofErr w:type="spellEnd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- </w:t>
      </w: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eafood Expo Global </w:t>
      </w:r>
    </w:p>
    <w:p w14:paraId="5E3F3C81" w14:textId="0083F57E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CE7309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arcelona, Tây Ban </w:t>
      </w:r>
      <w:proofErr w:type="spellStart"/>
      <w:r w:rsidR="00CE7309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Nha</w:t>
      </w:r>
      <w:proofErr w:type="spellEnd"/>
    </w:p>
    <w:p w14:paraId="3B00F95B" w14:textId="486FB6F9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A8561F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áng</w:t>
      </w:r>
      <w:proofErr w:type="spellEnd"/>
      <w:r w:rsidR="00A8561F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04/</w:t>
      </w:r>
      <w:r w:rsidR="00CE7309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2025</w:t>
      </w:r>
    </w:p>
    <w:p w14:paraId="232E0E59" w14:textId="322A5E2F" w:rsidR="00C84A36" w:rsidRPr="00E338F1" w:rsidRDefault="009D7E8A" w:rsidP="00781BD2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28 gian hàng riêng và 16 gian hàng chung </w:t>
      </w:r>
    </w:p>
    <w:p w14:paraId="5FCF6B02" w14:textId="77777777" w:rsidR="00B00031" w:rsidRPr="00E338F1" w:rsidRDefault="00CE7309" w:rsidP="00781BD2">
      <w:pPr>
        <w:spacing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ội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ợ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ủy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ả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à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ầu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024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ệ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ã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iể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ai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à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a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o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á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ình</w:t>
      </w:r>
      <w:proofErr w:type="spellEnd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m</w:t>
      </w:r>
      <w:proofErr w:type="spellEnd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ự</w:t>
      </w:r>
      <w:proofErr w:type="spellEnd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ì</w:t>
      </w:r>
      <w:proofErr w:type="spellEnd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ậy</w:t>
      </w:r>
      <w:proofErr w:type="spellEnd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ảo</w:t>
      </w:r>
      <w:proofErr w:type="spellEnd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át</w:t>
      </w:r>
      <w:proofErr w:type="spellEnd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92F37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à</w:t>
      </w: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o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ội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ợ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ày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à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ủa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025. Do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u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ầu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m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a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à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gày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à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ă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ư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ệ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ích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à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ì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ó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ạ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(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uố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ở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ộ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iệ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ích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ải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ă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ý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ước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1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ì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ậy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VASEP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riể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ai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ảo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át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hu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ầu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am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ự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 xml:space="preserve">HC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ủy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ả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à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ầu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025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để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em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xét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ả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ở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ộng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 xml:space="preserve">diện tích cụm </w:t>
      </w:r>
      <w:proofErr w:type="spellStart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hang</w:t>
      </w: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 xml:space="preserve"> quốc gia Việt Nam</w:t>
      </w:r>
      <w:r w:rsidR="00B00031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00031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ho</w:t>
      </w:r>
      <w:proofErr w:type="spellEnd"/>
      <w:r w:rsidR="00B00031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B00031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="00B00031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025.</w:t>
      </w:r>
    </w:p>
    <w:p w14:paraId="43E20A28" w14:textId="143B5BD5" w:rsidR="00CE7309" w:rsidRPr="00E338F1" w:rsidRDefault="00CE7309" w:rsidP="0078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  <w:t xml:space="preserve">Quý doanh nghiệp muốn tham gia năm 2025 vui lòng đánh dấu vào ô lựa chọn phía </w:t>
      </w:r>
      <w:proofErr w:type="spellStart"/>
      <w:r w:rsidR="000D5EB1"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dưới</w:t>
      </w:r>
      <w:proofErr w:type="spellEnd"/>
      <w:r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  <w:t xml:space="preserve">. </w:t>
      </w:r>
    </w:p>
    <w:p w14:paraId="02ACE0D1" w14:textId="77777777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anh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3D396E8B" w14:textId="77777777" w:rsidR="009D7E8A" w:rsidRPr="00E338F1" w:rsidRDefault="008265BD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86749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8A" w:rsidRPr="00E338F1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vi-VN"/>
            </w:rPr>
            <w:t>☐</w:t>
          </w:r>
        </w:sdtContent>
      </w:sdt>
      <w:r w:rsidR="009D7E8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riêng </w:t>
      </w:r>
    </w:p>
    <w:p w14:paraId="5F52A250" w14:textId="0495129D" w:rsidR="009D7E8A" w:rsidRPr="00E338F1" w:rsidRDefault="008265BD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86309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512" w:rsidRPr="00E338F1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vi-VN"/>
            </w:rPr>
            <w:t>☐</w:t>
          </w:r>
        </w:sdtContent>
      </w:sdt>
      <w:r w:rsidR="009D7E8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chung</w:t>
      </w:r>
    </w:p>
    <w:p w14:paraId="3512F79F" w14:textId="77777777" w:rsidR="00642A22" w:rsidRPr="00E338F1" w:rsidRDefault="00781BD2" w:rsidP="00642A2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br w:type="column"/>
      </w:r>
    </w:p>
    <w:p w14:paraId="4A304302" w14:textId="33B27005" w:rsidR="009D7E8A" w:rsidRPr="00E338F1" w:rsidRDefault="009D7E8A" w:rsidP="00E338F1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3/ </w:t>
      </w:r>
      <w:proofErr w:type="spellStart"/>
      <w:r w:rsidR="00642A22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iển</w:t>
      </w:r>
      <w:proofErr w:type="spellEnd"/>
      <w:r w:rsidR="00642A22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642A22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ãm</w:t>
      </w:r>
      <w:proofErr w:type="spellEnd"/>
      <w:r w:rsidR="00642A22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ủy</w:t>
      </w:r>
      <w:proofErr w:type="spellEnd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="00CE7309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Châu Á - </w:t>
      </w: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eafood Expo Asia</w:t>
      </w:r>
    </w:p>
    <w:p w14:paraId="38878955" w14:textId="77777777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 Sand Expo &amp; Convention Center, Singapore</w:t>
      </w:r>
    </w:p>
    <w:p w14:paraId="42AC410B" w14:textId="2FDF5AF3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4A4B5E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gày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A4B5E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4A4B5E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4A4B5E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6/</w:t>
      </w:r>
      <w:r w:rsidR="00C54BC7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9/2024</w:t>
      </w:r>
    </w:p>
    <w:p w14:paraId="0B601A3D" w14:textId="77BD750C" w:rsidR="00C22457" w:rsidRPr="00E338F1" w:rsidRDefault="009D7E8A" w:rsidP="00781BD2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Số gian hàng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B73A22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8 gian hàng riêng</w:t>
      </w:r>
    </w:p>
    <w:p w14:paraId="28425F9A" w14:textId="77777777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anh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B3C2745" w14:textId="79299B67" w:rsidR="009D7E8A" w:rsidRDefault="008265BD" w:rsidP="00E338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548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38F1">
            <w:rPr>
              <w:rFonts w:ascii="MS Gothic" w:eastAsia="MS Gothic" w:hAnsi="MS Gothic" w:cs="Times New Roman" w:hint="eastAsia"/>
              <w:color w:val="000000"/>
              <w:sz w:val="26"/>
              <w:szCs w:val="26"/>
              <w:lang w:val="vi-VN"/>
            </w:rPr>
            <w:t>☐</w:t>
          </w:r>
        </w:sdtContent>
      </w:sdt>
      <w:r w:rsidR="009D7E8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riêng </w:t>
      </w:r>
    </w:p>
    <w:p w14:paraId="54BF3C3D" w14:textId="77777777" w:rsidR="00E338F1" w:rsidRPr="00E338F1" w:rsidRDefault="00E338F1" w:rsidP="00182512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6DBB3E02" w14:textId="1586D462" w:rsidR="009D7E8A" w:rsidRPr="00E338F1" w:rsidRDefault="009D7E8A" w:rsidP="00E338F1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/ </w:t>
      </w:r>
      <w:proofErr w:type="spellStart"/>
      <w:r w:rsidR="000D5EB1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iển</w:t>
      </w:r>
      <w:proofErr w:type="spellEnd"/>
      <w:r w:rsidR="000D5EB1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D5EB1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ãm</w:t>
      </w:r>
      <w:proofErr w:type="spellEnd"/>
      <w:r w:rsidR="000D5EB1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D5EB1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ủy</w:t>
      </w:r>
      <w:proofErr w:type="spellEnd"/>
      <w:r w:rsidR="000D5EB1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D5EB1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="000D5EB1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Seoul - </w:t>
      </w: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eoul Seafood Show</w:t>
      </w:r>
    </w:p>
    <w:p w14:paraId="4346B88E" w14:textId="77777777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 Gangnam-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u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, Seoul, Korea</w:t>
      </w:r>
    </w:p>
    <w:p w14:paraId="0B22F3BC" w14:textId="38C670BA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CD682F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gày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5</w:t>
      </w:r>
      <w:r w:rsidR="00CD682F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CD682F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17/</w:t>
      </w:r>
      <w:r w:rsidR="00C54BC7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/2024</w:t>
      </w:r>
    </w:p>
    <w:p w14:paraId="2CA913D6" w14:textId="5EAC6283" w:rsidR="00B318C7" w:rsidRPr="00E338F1" w:rsidRDefault="00B318C7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C84A36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Tôm, mực, bạch tuột, cá tra, hàng khô, hàng giá trị gia tăng...</w:t>
      </w:r>
    </w:p>
    <w:p w14:paraId="0362A628" w14:textId="76BE2E01" w:rsidR="00C84A36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Số gian hàng: </w:t>
      </w:r>
      <w:r w:rsidR="0096025B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6</w:t>
      </w:r>
      <w:r w:rsidR="0096025B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-</w:t>
      </w:r>
      <w:r w:rsidR="0096025B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8 gian hàng riêng và </w:t>
      </w:r>
      <w:r w:rsidR="0096025B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</w:t>
      </w:r>
      <w:r w:rsidR="0096025B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-</w:t>
      </w:r>
      <w:r w:rsidR="0096025B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4 gian</w:t>
      </w:r>
      <w:r w:rsidR="0096025B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hàng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chung</w:t>
      </w:r>
    </w:p>
    <w:p w14:paraId="57234071" w14:textId="77777777" w:rsidR="009635DC" w:rsidRPr="00E338F1" w:rsidRDefault="000D5EB1" w:rsidP="00781BD2">
      <w:pPr>
        <w:spacing w:before="24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</w:pP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>Để mở rộng thêm cơ hội tham gia vào thị trường tiềm năng, VASEP triển khai khảo sát này để mở đăng ký mới cho hội c</w:t>
      </w:r>
      <w:r w:rsidR="009635DC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>hợ Seoul Seafood Show năm 2024.</w:t>
      </w:r>
    </w:p>
    <w:p w14:paraId="231DB00B" w14:textId="1D84969E" w:rsidR="000D5EB1" w:rsidRPr="00E338F1" w:rsidRDefault="000D5EB1" w:rsidP="00781BD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</w:pPr>
      <w:r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  <w:t xml:space="preserve">Quý Doanh nghiệp tham gia vui lòng chọn ô lựa chọn bên </w:t>
      </w:r>
      <w:proofErr w:type="spellStart"/>
      <w:r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dưới</w:t>
      </w:r>
      <w:proofErr w:type="spellEnd"/>
      <w:r w:rsidR="009635DC"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  <w:t>.</w:t>
      </w:r>
    </w:p>
    <w:p w14:paraId="6CA88827" w14:textId="77777777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anh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87C4279" w14:textId="77777777" w:rsidR="009D7E8A" w:rsidRPr="00E338F1" w:rsidRDefault="008265BD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61085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8A" w:rsidRPr="00E338F1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vi-VN"/>
            </w:rPr>
            <w:t>☐</w:t>
          </w:r>
        </w:sdtContent>
      </w:sdt>
      <w:r w:rsidR="009D7E8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riêng </w:t>
      </w:r>
    </w:p>
    <w:p w14:paraId="62DB6CC3" w14:textId="5233BD42" w:rsidR="009D7E8A" w:rsidRDefault="008265BD" w:rsidP="00E63B7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115163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B73">
            <w:rPr>
              <w:rFonts w:ascii="MS Gothic" w:eastAsia="MS Gothic" w:hAnsi="MS Gothic" w:cs="Times New Roman" w:hint="eastAsia"/>
              <w:color w:val="000000"/>
              <w:sz w:val="26"/>
              <w:szCs w:val="26"/>
              <w:lang w:val="vi-VN"/>
            </w:rPr>
            <w:t>☐</w:t>
          </w:r>
        </w:sdtContent>
      </w:sdt>
      <w:r w:rsidR="009D7E8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chung</w:t>
      </w:r>
    </w:p>
    <w:p w14:paraId="77B50DBD" w14:textId="77777777" w:rsidR="00E338F1" w:rsidRDefault="00E338F1" w:rsidP="00E63B7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</w:p>
    <w:p w14:paraId="16E87352" w14:textId="0ADD8A92" w:rsidR="009D7E8A" w:rsidRPr="00E338F1" w:rsidRDefault="009D7E8A" w:rsidP="00E338F1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5/ </w:t>
      </w:r>
      <w:proofErr w:type="spellStart"/>
      <w:r w:rsidR="00B318C7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ội</w:t>
      </w:r>
      <w:proofErr w:type="spellEnd"/>
      <w:r w:rsidR="00B318C7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B318C7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ợ</w:t>
      </w:r>
      <w:proofErr w:type="spellEnd"/>
      <w:r w:rsidR="00B318C7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Quốc </w:t>
      </w:r>
      <w:proofErr w:type="spellStart"/>
      <w:r w:rsidR="00B318C7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ế</w:t>
      </w:r>
      <w:proofErr w:type="spellEnd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ủy</w:t>
      </w:r>
      <w:proofErr w:type="spellEnd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hề</w:t>
      </w:r>
      <w:proofErr w:type="spellEnd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</w:t>
      </w:r>
      <w:proofErr w:type="spellEnd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ài</w:t>
      </w:r>
      <w:proofErr w:type="spellEnd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Loan </w:t>
      </w:r>
      <w:r w:rsidR="00E63B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</w:t>
      </w:r>
      <w:r w:rsidR="00E63B73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nternational Aquaculture and Fisheries Taiwan</w:t>
      </w:r>
      <w:r w:rsidR="00E63B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</w:t>
      </w:r>
    </w:p>
    <w:p w14:paraId="6E9CDBA4" w14:textId="0CF736C3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aiNex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eipei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, Taiwan</w:t>
      </w:r>
    </w:p>
    <w:p w14:paraId="12A30E07" w14:textId="569F4FD5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C54BC7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gày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1</w:t>
      </w:r>
      <w:r w:rsidR="00C54BC7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C54BC7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13/</w:t>
      </w:r>
      <w:r w:rsidR="00C54BC7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/2024</w:t>
      </w:r>
    </w:p>
    <w:p w14:paraId="71A5AFEE" w14:textId="0E004521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ô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ô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giá trị gia tăng, hàng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phối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chế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dimsu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há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, h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àng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khô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...</w:t>
      </w:r>
    </w:p>
    <w:p w14:paraId="105FA638" w14:textId="2046AF9A" w:rsidR="00C84A36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gian hàng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16607B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16607B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16607B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gian</w:t>
      </w:r>
      <w:r w:rsidR="0016607B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hàng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riêng (9m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val="vi-VN"/>
        </w:rPr>
        <w:t>2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)</w:t>
      </w:r>
    </w:p>
    <w:p w14:paraId="60BFD73B" w14:textId="77777777" w:rsidR="00F14CD9" w:rsidRPr="00E338F1" w:rsidRDefault="00B318C7" w:rsidP="00781BD2">
      <w:pPr>
        <w:spacing w:before="24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</w:pP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>Để mở rộng thêm cơ hội tham gia vào thị trường mới, VASEP triển khai khảo sát này để mở đăng ký mới cho hội chợ</w:t>
      </w:r>
      <w:r w:rsidR="00F14CD9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 xml:space="preserve"> Seafood tại Đài Loan năm 2024.</w:t>
      </w:r>
    </w:p>
    <w:p w14:paraId="6C9FA42B" w14:textId="3AB0CC46" w:rsidR="00B318C7" w:rsidRPr="00E338F1" w:rsidRDefault="00B318C7" w:rsidP="00781BD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</w:pPr>
      <w:r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  <w:t xml:space="preserve">Quý Doanh nghiệp tham gia vui lòng chọn ô lựa chọn bên </w:t>
      </w:r>
      <w:proofErr w:type="spellStart"/>
      <w:r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dưới</w:t>
      </w:r>
      <w:proofErr w:type="spellEnd"/>
      <w:r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  <w:t xml:space="preserve">. </w:t>
      </w:r>
    </w:p>
    <w:p w14:paraId="6EE1693B" w14:textId="77777777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anh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88EFEE2" w14:textId="488F5DE5" w:rsidR="009D7E8A" w:rsidRPr="00E63B73" w:rsidRDefault="008265BD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203006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8A" w:rsidRPr="00E338F1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vi-VN"/>
            </w:rPr>
            <w:t>☐</w:t>
          </w:r>
        </w:sdtContent>
      </w:sdt>
      <w:r w:rsidR="009D7E8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riêng </w:t>
      </w:r>
      <w:r w:rsidR="00E63B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-51716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3B73">
            <w:rPr>
              <w:rFonts w:ascii="MS Gothic" w:eastAsia="MS Gothic" w:hAnsi="MS Gothic" w:cs="Times New Roman" w:hint="eastAsia"/>
              <w:color w:val="000000"/>
              <w:sz w:val="26"/>
              <w:szCs w:val="26"/>
              <w:lang w:val="vi-VN"/>
            </w:rPr>
            <w:t>☐</w:t>
          </w:r>
        </w:sdtContent>
      </w:sdt>
      <w:r w:rsidR="00E63B73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chung</w:t>
      </w:r>
    </w:p>
    <w:p w14:paraId="714D8A72" w14:textId="77777777" w:rsidR="00642A22" w:rsidRPr="00E338F1" w:rsidRDefault="00642A22" w:rsidP="00781BD2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E7C31C4" w14:textId="6EF33169" w:rsidR="009D7E8A" w:rsidRPr="00E338F1" w:rsidRDefault="009D7E8A" w:rsidP="00E338F1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/</w:t>
      </w:r>
      <w:r w:rsidR="00994F01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 xml:space="preserve"> </w:t>
      </w:r>
      <w:proofErr w:type="spellStart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ội</w:t>
      </w:r>
      <w:proofErr w:type="spellEnd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ợ</w:t>
      </w:r>
      <w:proofErr w:type="spellEnd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ủy</w:t>
      </w:r>
      <w:proofErr w:type="spellEnd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Quốc </w:t>
      </w:r>
      <w:proofErr w:type="spellStart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ế</w:t>
      </w:r>
      <w:proofErr w:type="spellEnd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onxemar</w:t>
      </w:r>
      <w:proofErr w:type="spellEnd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4A4B5E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proofErr w:type="spellStart"/>
      <w:r w:rsidR="004A4B5E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onxemar</w:t>
      </w:r>
      <w:proofErr w:type="spellEnd"/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Exhibition </w:t>
      </w:r>
    </w:p>
    <w:p w14:paraId="4D8DD291" w14:textId="45FAFFDE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Vigo, </w:t>
      </w:r>
      <w:r w:rsidR="00A06D28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ây Ban </w:t>
      </w:r>
      <w:proofErr w:type="spellStart"/>
      <w:r w:rsidR="00A06D28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Nha</w:t>
      </w:r>
      <w:proofErr w:type="spellEnd"/>
    </w:p>
    <w:p w14:paraId="54D3DE84" w14:textId="5A0889DC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E6537F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gày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6537F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E6537F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E6537F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3/1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/2024</w:t>
      </w:r>
    </w:p>
    <w:p w14:paraId="401F645E" w14:textId="5414EF69" w:rsidR="00A06D28" w:rsidRPr="00E338F1" w:rsidRDefault="00A06D28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ô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r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ngừ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mực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bạch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uộc</w:t>
      </w:r>
      <w:proofErr w:type="spellEnd"/>
      <w:r w:rsidR="00C84A36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, hàng giá trị gia tăng...</w:t>
      </w:r>
    </w:p>
    <w:p w14:paraId="5F75DA39" w14:textId="708B9094" w:rsidR="00C84A36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Số gian hàng: </w:t>
      </w:r>
      <w:r w:rsidR="000228F0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6</w:t>
      </w:r>
      <w:r w:rsidR="000228F0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-</w:t>
      </w:r>
      <w:r w:rsidR="000228F0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8 gian</w:t>
      </w:r>
      <w:r w:rsidR="000228F0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hàng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riêng</w:t>
      </w:r>
    </w:p>
    <w:p w14:paraId="4B27AFD8" w14:textId="3C30EC4C" w:rsidR="000228F0" w:rsidRPr="00E338F1" w:rsidRDefault="00A06D28" w:rsidP="00781BD2">
      <w:pPr>
        <w:spacing w:before="24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</w:pP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 xml:space="preserve">Để mở rộng thêm cơ hội tham gia vào thị trường </w:t>
      </w:r>
      <w:r w:rsidR="00C84A36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>tiềm năng</w:t>
      </w:r>
      <w:r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>, VASEP triển khai khảo sát này để mở đăng ký mới cho hội chợ Co</w:t>
      </w:r>
      <w:r w:rsidR="000228F0" w:rsidRPr="00E338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vi-VN"/>
        </w:rPr>
        <w:t>nxemar tại Tây Ban Nha năm 2024.</w:t>
      </w:r>
    </w:p>
    <w:p w14:paraId="065C5F3B" w14:textId="6480B615" w:rsidR="00A06D28" w:rsidRPr="00E338F1" w:rsidRDefault="00A06D28" w:rsidP="00781BD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</w:pPr>
      <w:r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  <w:t xml:space="preserve">Quý Doanh nghiệp tham gia vui lòng chọn ô lựa chọn bên </w:t>
      </w:r>
      <w:proofErr w:type="spellStart"/>
      <w:r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dưới</w:t>
      </w:r>
      <w:proofErr w:type="spellEnd"/>
      <w:r w:rsidRPr="00E338F1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/>
        </w:rPr>
        <w:t xml:space="preserve">. </w:t>
      </w:r>
    </w:p>
    <w:p w14:paraId="77CBD9ED" w14:textId="77777777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anh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1681F002" w14:textId="43C0B75B" w:rsidR="009D7E8A" w:rsidRPr="00E338F1" w:rsidRDefault="008265BD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25139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8A" w:rsidRPr="00E338F1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vi-VN"/>
            </w:rPr>
            <w:t>☐</w:t>
          </w:r>
        </w:sdtContent>
      </w:sdt>
      <w:r w:rsidR="009D7E8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riêng </w:t>
      </w:r>
    </w:p>
    <w:p w14:paraId="5346F9D8" w14:textId="372D568B" w:rsidR="00FF0C17" w:rsidRPr="00E338F1" w:rsidRDefault="008265BD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-908687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DDF" w:rsidRPr="00E338F1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vi-VN"/>
            </w:rPr>
            <w:t>☐</w:t>
          </w:r>
        </w:sdtContent>
      </w:sdt>
      <w:r w:rsidR="00FF0C17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chung</w:t>
      </w:r>
    </w:p>
    <w:p w14:paraId="1AF3B42E" w14:textId="77777777" w:rsidR="009D7E8A" w:rsidRPr="00E338F1" w:rsidRDefault="009D7E8A" w:rsidP="00781BD2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2541477" w14:textId="36A35749" w:rsidR="009D7E8A" w:rsidRPr="00E338F1" w:rsidRDefault="009D7E8A" w:rsidP="00E338F1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7/ </w:t>
      </w:r>
      <w:proofErr w:type="spellStart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ội</w:t>
      </w:r>
      <w:proofErr w:type="spellEnd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ợ</w:t>
      </w:r>
      <w:proofErr w:type="spellEnd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</w:t>
      </w:r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ủy</w:t>
      </w:r>
      <w:proofErr w:type="spellEnd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hề</w:t>
      </w:r>
      <w:proofErr w:type="spellEnd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</w:t>
      </w:r>
      <w:proofErr w:type="spellEnd"/>
      <w:r w:rsidR="00BE3F0A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Trung Quốc</w:t>
      </w:r>
      <w:r w:rsidR="00E63B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</w:t>
      </w: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ina Fisheries &amp; Seafood Exhibition</w:t>
      </w:r>
      <w:r w:rsidR="00E63B7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</w:t>
      </w:r>
    </w:p>
    <w:p w14:paraId="3EA1E535" w14:textId="6C075C96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A06D28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anh </w:t>
      </w:r>
      <w:proofErr w:type="spellStart"/>
      <w:r w:rsidR="00A06D28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ảo</w:t>
      </w:r>
      <w:proofErr w:type="spellEnd"/>
      <w:r w:rsidR="00A06D28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, Trung Quốc</w:t>
      </w:r>
    </w:p>
    <w:p w14:paraId="63E30322" w14:textId="3651E127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E6537F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gày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/10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C06EAD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1/11/2024</w:t>
      </w:r>
    </w:p>
    <w:p w14:paraId="77CA4C11" w14:textId="28A5E4A9" w:rsidR="00895151" w:rsidRPr="00E338F1" w:rsidRDefault="009D7E8A" w:rsidP="00781BD2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gian hàng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A06D28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gian</w:t>
      </w:r>
      <w:r w:rsidR="00781BD2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hàng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riêng</w:t>
      </w:r>
    </w:p>
    <w:p w14:paraId="34552910" w14:textId="77777777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anh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2151B23" w14:textId="77777777" w:rsidR="009D7E8A" w:rsidRPr="00E338F1" w:rsidRDefault="008265BD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95722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8A" w:rsidRPr="00E338F1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vi-VN"/>
            </w:rPr>
            <w:t>☐</w:t>
          </w:r>
        </w:sdtContent>
      </w:sdt>
      <w:r w:rsidR="009D7E8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riêng </w:t>
      </w:r>
    </w:p>
    <w:p w14:paraId="3EBEDCC4" w14:textId="46BDEB81" w:rsidR="009D7E8A" w:rsidRPr="00E338F1" w:rsidRDefault="008265BD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-55793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8A" w:rsidRPr="00E338F1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vi-VN"/>
            </w:rPr>
            <w:t>☐</w:t>
          </w:r>
        </w:sdtContent>
      </w:sdt>
      <w:r w:rsidR="009D7E8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chung</w:t>
      </w:r>
    </w:p>
    <w:p w14:paraId="62ED1570" w14:textId="77777777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5C5B21" w14:textId="7177DE99" w:rsidR="009D7E8A" w:rsidRPr="00E338F1" w:rsidRDefault="009D7E8A" w:rsidP="00E63B73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8/ </w:t>
      </w:r>
      <w:proofErr w:type="spellStart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ội</w:t>
      </w:r>
      <w:proofErr w:type="spellEnd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ợ</w:t>
      </w:r>
      <w:proofErr w:type="spellEnd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ủy</w:t>
      </w:r>
      <w:proofErr w:type="spellEnd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ản</w:t>
      </w:r>
      <w:proofErr w:type="spellEnd"/>
      <w:r w:rsidR="00A06D28"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Busan - </w:t>
      </w:r>
      <w:r w:rsidRPr="00E338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usan Seafood Show</w:t>
      </w:r>
    </w:p>
    <w:p w14:paraId="3E20DAFA" w14:textId="05664C64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Busan, </w:t>
      </w:r>
      <w:proofErr w:type="spellStart"/>
      <w:r w:rsidR="00A06D28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Hàn</w:t>
      </w:r>
      <w:proofErr w:type="spellEnd"/>
      <w:r w:rsidR="00A06D28"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ốc</w:t>
      </w:r>
    </w:p>
    <w:p w14:paraId="0D7D886F" w14:textId="28E42F67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C06EAD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Ngày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06EAD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6</w:t>
      </w:r>
      <w:r w:rsidR="00C06EAD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-</w:t>
      </w:r>
      <w:r w:rsidR="00C06EAD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8/11/2024 </w:t>
      </w:r>
    </w:p>
    <w:p w14:paraId="6056AA26" w14:textId="0A0EFA21" w:rsidR="00895151" w:rsidRPr="00E338F1" w:rsidRDefault="009D7E8A" w:rsidP="00781BD2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gian hàng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781BD2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8</w:t>
      </w:r>
      <w:r w:rsidR="00781BD2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-</w:t>
      </w:r>
      <w:r w:rsidR="00781BD2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1</w:t>
      </w:r>
      <w:r w:rsidR="00C84A36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gian</w:t>
      </w:r>
      <w:r w:rsidR="00781BD2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hàng</w:t>
      </w: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riêng</w:t>
      </w:r>
    </w:p>
    <w:p w14:paraId="5D22F8F0" w14:textId="706C1FE2" w:rsidR="009D7E8A" w:rsidRPr="00E338F1" w:rsidRDefault="009D7E8A" w:rsidP="00781BD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oanh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E338F1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65B4A7BC" w14:textId="6C2807A2" w:rsidR="00B01994" w:rsidRDefault="008265BD" w:rsidP="00E63B73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color w:val="000000"/>
            <w:sz w:val="26"/>
            <w:szCs w:val="26"/>
            <w:lang w:val="vi-VN"/>
          </w:rPr>
          <w:id w:val="19848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E8A" w:rsidRPr="00E338F1">
            <w:rPr>
              <w:rFonts w:ascii="Segoe UI Symbol" w:eastAsia="MS Gothic" w:hAnsi="Segoe UI Symbol" w:cs="Segoe UI Symbol"/>
              <w:color w:val="000000"/>
              <w:sz w:val="26"/>
              <w:szCs w:val="26"/>
              <w:lang w:val="vi-VN"/>
            </w:rPr>
            <w:t>☐</w:t>
          </w:r>
        </w:sdtContent>
      </w:sdt>
      <w:r w:rsidR="009D7E8A" w:rsidRPr="00E338F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 Gian hàng riêng </w:t>
      </w:r>
    </w:p>
    <w:p w14:paraId="0605DE5D" w14:textId="77777777" w:rsidR="00E63B73" w:rsidRPr="00FE1F82" w:rsidRDefault="00E63B73" w:rsidP="00E63B73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1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adline </w:t>
      </w:r>
      <w:proofErr w:type="spellStart"/>
      <w:r w:rsidRPr="00FE1F82">
        <w:rPr>
          <w:rFonts w:ascii="Times New Roman" w:eastAsia="Times New Roman" w:hAnsi="Times New Roman" w:cs="Times New Roman"/>
          <w:color w:val="000000"/>
          <w:sz w:val="28"/>
          <w:szCs w:val="28"/>
        </w:rPr>
        <w:t>gửi</w:t>
      </w:r>
      <w:proofErr w:type="spellEnd"/>
      <w:r w:rsidRPr="00FE1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1F82">
        <w:rPr>
          <w:rFonts w:ascii="Times New Roman" w:eastAsia="Times New Roman" w:hAnsi="Times New Roman" w:cs="Times New Roman"/>
          <w:color w:val="000000"/>
          <w:sz w:val="28"/>
          <w:szCs w:val="28"/>
        </w:rPr>
        <w:t>khảo</w:t>
      </w:r>
      <w:proofErr w:type="spellEnd"/>
      <w:r w:rsidRPr="00FE1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1F82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FE1F82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: </w:t>
      </w:r>
      <w:r w:rsidRPr="00FE1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1/</w:t>
      </w:r>
      <w:r w:rsidRPr="00FE1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0</w:t>
      </w:r>
      <w:r w:rsidRPr="00FE1F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/2024</w:t>
      </w:r>
    </w:p>
    <w:p w14:paraId="7F1014F0" w14:textId="77777777" w:rsidR="00486506" w:rsidRPr="00A6028E" w:rsidRDefault="00486506" w:rsidP="0048650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6028E">
        <w:rPr>
          <w:rFonts w:ascii="Times New Roman" w:hAnsi="Times New Roman" w:cs="Times New Roman"/>
          <w:b/>
          <w:sz w:val="24"/>
          <w:szCs w:val="24"/>
          <w:lang w:val="vi-VN"/>
        </w:rPr>
        <w:t>Phiếu khảo sát vui lòng gửi về:</w:t>
      </w:r>
    </w:p>
    <w:p w14:paraId="27003480" w14:textId="14F38779" w:rsidR="00486506" w:rsidRPr="00486506" w:rsidRDefault="00486506" w:rsidP="004865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4079">
        <w:rPr>
          <w:rFonts w:ascii="Times New Roman" w:hAnsi="Times New Roman" w:cs="Times New Roman"/>
          <w:sz w:val="24"/>
          <w:szCs w:val="24"/>
          <w:lang w:val="vi-VN"/>
        </w:rPr>
        <w:t>Người phụ trách: Tường Khanh</w:t>
      </w:r>
      <w:r>
        <w:rPr>
          <w:rFonts w:ascii="Times New Roman" w:hAnsi="Times New Roman" w:cs="Times New Roman"/>
          <w:sz w:val="24"/>
          <w:szCs w:val="24"/>
        </w:rPr>
        <w:t xml:space="preserve"> – 0708 17 8384</w:t>
      </w:r>
    </w:p>
    <w:p w14:paraId="2AF922A0" w14:textId="38022AA4" w:rsidR="00E63B73" w:rsidRPr="00486506" w:rsidRDefault="00486506" w:rsidP="0048650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28E">
        <w:rPr>
          <w:rFonts w:ascii="Times New Roman" w:hAnsi="Times New Roman" w:cs="Times New Roman"/>
          <w:sz w:val="24"/>
          <w:szCs w:val="24"/>
          <w:lang w:val="vi-VN"/>
        </w:rPr>
        <w:t>Email:</w:t>
      </w:r>
      <w:r w:rsidRPr="00A6028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1407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vi-VN"/>
          </w:rPr>
          <w:t>khanh.tran@vasep.com.vn</w:t>
        </w:r>
      </w:hyperlink>
    </w:p>
    <w:p w14:paraId="0D2F1D3F" w14:textId="32B20FB2" w:rsidR="002C0867" w:rsidRPr="00E63B73" w:rsidRDefault="002C0867" w:rsidP="00486506">
      <w:pPr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E338F1">
        <w:rPr>
          <w:rFonts w:ascii="Times New Roman" w:hAnsi="Times New Roman" w:cs="Times New Roman"/>
          <w:b/>
          <w:i/>
          <w:sz w:val="26"/>
          <w:szCs w:val="26"/>
          <w:lang w:val="vi-VN"/>
        </w:rPr>
        <w:t>Xin chân thành cảm ơn và rất mong nhật được ý kiến khảo sát từ quý Doanh nghiệp.</w:t>
      </w:r>
    </w:p>
    <w:sectPr w:rsidR="002C0867" w:rsidRPr="00E63B73" w:rsidSect="00E335A4">
      <w:headerReference w:type="default" r:id="rId9"/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B095" w14:textId="77777777" w:rsidR="008265BD" w:rsidRDefault="008265BD" w:rsidP="00182512">
      <w:pPr>
        <w:spacing w:after="0" w:line="240" w:lineRule="auto"/>
      </w:pPr>
      <w:r>
        <w:separator/>
      </w:r>
    </w:p>
  </w:endnote>
  <w:endnote w:type="continuationSeparator" w:id="0">
    <w:p w14:paraId="6121C820" w14:textId="77777777" w:rsidR="008265BD" w:rsidRDefault="008265BD" w:rsidP="0018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5ABC" w14:textId="0ED66716" w:rsidR="00B50A11" w:rsidRDefault="009D79F0" w:rsidP="00E63B73">
    <w:pPr>
      <w:pStyle w:val="Footer"/>
      <w:tabs>
        <w:tab w:val="clear" w:pos="4680"/>
        <w:tab w:val="clear" w:pos="9360"/>
        <w:tab w:val="left" w:pos="3060"/>
      </w:tabs>
    </w:pPr>
    <w:r>
      <w:rPr>
        <w:noProof/>
      </w:rPr>
      <w:drawing>
        <wp:anchor distT="0" distB="0" distL="114300" distR="114300" simplePos="0" relativeHeight="251649536" behindDoc="1" locked="0" layoutInCell="1" allowOverlap="1" wp14:anchorId="5E5D5137" wp14:editId="21723E81">
          <wp:simplePos x="0" y="0"/>
          <wp:positionH relativeFrom="page">
            <wp:posOffset>-69215</wp:posOffset>
          </wp:positionH>
          <wp:positionV relativeFrom="page">
            <wp:posOffset>9253674</wp:posOffset>
          </wp:positionV>
          <wp:extent cx="3609975" cy="121031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ETFISH Banner trán final-3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975" cy="121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54B728BD" wp14:editId="3739CA84">
          <wp:simplePos x="0" y="0"/>
          <wp:positionH relativeFrom="page">
            <wp:posOffset>4281805</wp:posOffset>
          </wp:positionH>
          <wp:positionV relativeFrom="page">
            <wp:posOffset>9299575</wp:posOffset>
          </wp:positionV>
          <wp:extent cx="1724025" cy="5784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ETFISH Banner trán final-3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72402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670DD02F" wp14:editId="2DDB59FC">
          <wp:simplePos x="0" y="0"/>
          <wp:positionH relativeFrom="page">
            <wp:posOffset>5439410</wp:posOffset>
          </wp:positionH>
          <wp:positionV relativeFrom="page">
            <wp:posOffset>9668691</wp:posOffset>
          </wp:positionV>
          <wp:extent cx="2369820" cy="79438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ETFISH Banner trán final-3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36982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B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AB0C" w14:textId="77777777" w:rsidR="008265BD" w:rsidRDefault="008265BD" w:rsidP="00182512">
      <w:pPr>
        <w:spacing w:after="0" w:line="240" w:lineRule="auto"/>
      </w:pPr>
      <w:r>
        <w:separator/>
      </w:r>
    </w:p>
  </w:footnote>
  <w:footnote w:type="continuationSeparator" w:id="0">
    <w:p w14:paraId="35AF0522" w14:textId="77777777" w:rsidR="008265BD" w:rsidRDefault="008265BD" w:rsidP="00182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CF57" w14:textId="77777777" w:rsidR="00E338F1" w:rsidRDefault="00E338F1" w:rsidP="00E338F1">
    <w:pPr>
      <w:spacing w:after="0" w:line="240" w:lineRule="auto"/>
      <w:rPr>
        <w:rFonts w:ascii="Times New Roman" w:hAnsi="Times New Roman" w:cs="Times New Roman"/>
        <w:b/>
        <w:color w:val="000080"/>
        <w:sz w:val="52"/>
        <w:szCs w:val="52"/>
      </w:rPr>
    </w:pPr>
    <w:r w:rsidRPr="009D79F0">
      <w:rPr>
        <w:rFonts w:ascii="Times New Roman" w:hAnsi="Times New Roman" w:cs="Times New Roman"/>
        <w:b/>
        <w:noProof/>
        <w:color w:val="FFFFFF" w:themeColor="background1"/>
        <w:sz w:val="16"/>
        <w:szCs w:val="16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4B11AD0" wp14:editId="79175C5A">
              <wp:simplePos x="0" y="0"/>
              <wp:positionH relativeFrom="column">
                <wp:posOffset>1181100</wp:posOffset>
              </wp:positionH>
              <wp:positionV relativeFrom="paragraph">
                <wp:posOffset>-118745</wp:posOffset>
              </wp:positionV>
              <wp:extent cx="1934845" cy="542925"/>
              <wp:effectExtent l="0" t="0" r="8255" b="9525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845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D610E" w14:textId="3FF114E0" w:rsidR="009D79F0" w:rsidRPr="00642A22" w:rsidRDefault="009D79F0" w:rsidP="00642A2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56"/>
                              <w:szCs w:val="56"/>
                            </w:rPr>
                          </w:pPr>
                          <w:r w:rsidRPr="00642A22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56"/>
                              <w:szCs w:val="56"/>
                            </w:rPr>
                            <w:t>VASE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11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3pt;margin-top:-9.35pt;width:152.35pt;height:42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" stroked="f">
              <v:textbox>
                <w:txbxContent>
                  <w:p w14:paraId="382D610E" w14:textId="3FF114E0" w:rsidR="009D79F0" w:rsidRPr="00642A22" w:rsidRDefault="009D79F0" w:rsidP="00642A22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002060"/>
                        <w:sz w:val="56"/>
                        <w:szCs w:val="56"/>
                      </w:rPr>
                    </w:pPr>
                    <w:r w:rsidRPr="00642A22">
                      <w:rPr>
                        <w:rFonts w:ascii="Times New Roman" w:hAnsi="Times New Roman" w:cs="Times New Roman"/>
                        <w:b/>
                        <w:color w:val="002060"/>
                        <w:sz w:val="56"/>
                        <w:szCs w:val="56"/>
                      </w:rPr>
                      <w:t>VASEP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color w:val="000080"/>
        <w:sz w:val="52"/>
        <w:szCs w:val="52"/>
      </w:rPr>
      <w:drawing>
        <wp:anchor distT="0" distB="0" distL="114300" distR="114300" simplePos="0" relativeHeight="251668992" behindDoc="0" locked="0" layoutInCell="1" allowOverlap="1" wp14:anchorId="00FC573C" wp14:editId="48CC3A48">
          <wp:simplePos x="0" y="0"/>
          <wp:positionH relativeFrom="page">
            <wp:posOffset>890270</wp:posOffset>
          </wp:positionH>
          <wp:positionV relativeFrom="page">
            <wp:posOffset>233045</wp:posOffset>
          </wp:positionV>
          <wp:extent cx="1158658" cy="614857"/>
          <wp:effectExtent l="0" t="0" r="381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vasep_Khong nen_co HS-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658" cy="614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9F0" w:rsidRPr="00182512">
      <w:rPr>
        <w:rFonts w:ascii="Times New Roman" w:hAnsi="Times New Roman" w:cs="Times New Roman"/>
        <w:b/>
        <w:noProof/>
        <w:color w:val="000080"/>
        <w:sz w:val="52"/>
        <w:szCs w:val="52"/>
      </w:rPr>
      <mc:AlternateContent>
        <mc:Choice Requires="wps">
          <w:drawing>
            <wp:anchor distT="45720" distB="45720" distL="114300" distR="114300" simplePos="0" relativeHeight="251648512" behindDoc="0" locked="0" layoutInCell="1" allowOverlap="1" wp14:anchorId="12E59ED2" wp14:editId="0B56FB0E">
              <wp:simplePos x="0" y="0"/>
              <wp:positionH relativeFrom="column">
                <wp:posOffset>3315335</wp:posOffset>
              </wp:positionH>
              <wp:positionV relativeFrom="paragraph">
                <wp:posOffset>-194945</wp:posOffset>
              </wp:positionV>
              <wp:extent cx="3235960" cy="878205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878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6806C" w14:textId="77777777" w:rsidR="00182512" w:rsidRPr="00642A22" w:rsidRDefault="00182512" w:rsidP="0018251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</w:pPr>
                          <w:r w:rsidRPr="00642A22"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  <w:t xml:space="preserve">Head Office: 218 Street No.6, Lot A, An Phu </w:t>
                          </w:r>
                          <w:proofErr w:type="gramStart"/>
                          <w:r w:rsidRPr="00642A22"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  <w:t>An</w:t>
                          </w:r>
                          <w:proofErr w:type="gramEnd"/>
                          <w:r w:rsidRPr="00642A22"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  <w:t xml:space="preserve"> Khanh New Urban Area, District 2, </w:t>
                          </w:r>
                          <w:proofErr w:type="spellStart"/>
                          <w:r w:rsidRPr="00642A22"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  <w:t>Hochiminh</w:t>
                          </w:r>
                          <w:proofErr w:type="spellEnd"/>
                          <w:r w:rsidRPr="00642A22"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  <w:t xml:space="preserve"> City</w:t>
                          </w:r>
                        </w:p>
                        <w:p w14:paraId="2A499D28" w14:textId="77777777" w:rsidR="00182512" w:rsidRPr="00642A22" w:rsidRDefault="00182512" w:rsidP="0018251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</w:pPr>
                          <w:r w:rsidRPr="00642A22"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  <w:t>Tel: (84.8) 62810432     - Fax: (84.8) 62810438</w:t>
                          </w:r>
                        </w:p>
                        <w:p w14:paraId="651ECCFD" w14:textId="77777777" w:rsidR="00182512" w:rsidRPr="00642A22" w:rsidRDefault="00182512" w:rsidP="0018251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</w:pPr>
                          <w:r w:rsidRPr="00642A22"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  <w:t>Rep. Office: 10-12 Nguyen Cong Hoan, Ba Dinh, Hanoi</w:t>
                          </w:r>
                        </w:p>
                        <w:p w14:paraId="69AAEE5C" w14:textId="77777777" w:rsidR="00182512" w:rsidRPr="00642A22" w:rsidRDefault="00182512" w:rsidP="0018251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</w:pPr>
                          <w:r w:rsidRPr="00642A22">
                            <w:rPr>
                              <w:rFonts w:ascii="Times New Roman" w:hAnsi="Times New Roman" w:cs="Times New Roman"/>
                              <w:color w:val="002060"/>
                              <w:sz w:val="20"/>
                              <w:szCs w:val="20"/>
                            </w:rPr>
                            <w:t>Tel: (84.4) 37715055 - Fax: (84.4) 37715084</w:t>
                          </w:r>
                        </w:p>
                        <w:p w14:paraId="4C57B766" w14:textId="716FFBA9" w:rsidR="00182512" w:rsidRPr="00642A22" w:rsidRDefault="00182512" w:rsidP="00182512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59ED2" id="_x0000_s1027" type="#_x0000_t202" style="position:absolute;margin-left:261.05pt;margin-top:-15.35pt;width:254.8pt;height:69.1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0HJAIAACQ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" stroked="f">
              <v:textbox>
                <w:txbxContent>
                  <w:p w14:paraId="7016806C" w14:textId="77777777" w:rsidR="00182512" w:rsidRPr="00642A22" w:rsidRDefault="00182512" w:rsidP="00182512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</w:pPr>
                    <w:r w:rsidRPr="00642A22"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  <w:t xml:space="preserve">Head Office: 218 Street No.6, Lot A, An Phu </w:t>
                    </w:r>
                    <w:proofErr w:type="gramStart"/>
                    <w:r w:rsidRPr="00642A22"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  <w:t>An</w:t>
                    </w:r>
                    <w:proofErr w:type="gramEnd"/>
                    <w:r w:rsidRPr="00642A22"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  <w:t xml:space="preserve"> Khanh New Urban Area, District 2, </w:t>
                    </w:r>
                    <w:proofErr w:type="spellStart"/>
                    <w:r w:rsidRPr="00642A22"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  <w:t>Hochiminh</w:t>
                    </w:r>
                    <w:proofErr w:type="spellEnd"/>
                    <w:r w:rsidRPr="00642A22"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  <w:t xml:space="preserve"> City</w:t>
                    </w:r>
                  </w:p>
                  <w:p w14:paraId="2A499D28" w14:textId="77777777" w:rsidR="00182512" w:rsidRPr="00642A22" w:rsidRDefault="00182512" w:rsidP="00182512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</w:pPr>
                    <w:r w:rsidRPr="00642A22"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  <w:t>Tel: (84.8) 62810432     - Fax: (84.8) 62810438</w:t>
                    </w:r>
                  </w:p>
                  <w:p w14:paraId="651ECCFD" w14:textId="77777777" w:rsidR="00182512" w:rsidRPr="00642A22" w:rsidRDefault="00182512" w:rsidP="00182512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</w:pPr>
                    <w:r w:rsidRPr="00642A22"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  <w:t>Rep. Office: 10-12 Nguyen Cong Hoan, Ba Dinh, Hanoi</w:t>
                    </w:r>
                  </w:p>
                  <w:p w14:paraId="69AAEE5C" w14:textId="77777777" w:rsidR="00182512" w:rsidRPr="00642A22" w:rsidRDefault="00182512" w:rsidP="00182512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</w:pPr>
                    <w:r w:rsidRPr="00642A22">
                      <w:rPr>
                        <w:rFonts w:ascii="Times New Roman" w:hAnsi="Times New Roman" w:cs="Times New Roman"/>
                        <w:color w:val="002060"/>
                        <w:sz w:val="20"/>
                        <w:szCs w:val="20"/>
                      </w:rPr>
                      <w:t>Tel: (84.4) 37715055 - Fax: (84.4) 37715084</w:t>
                    </w:r>
                  </w:p>
                  <w:p w14:paraId="4C57B766" w14:textId="716FFBA9" w:rsidR="00182512" w:rsidRPr="00642A22" w:rsidRDefault="00182512" w:rsidP="0018251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D79F0">
      <w:rPr>
        <w:rFonts w:ascii="Times New Roman" w:hAnsi="Times New Roman" w:cs="Times New Roman"/>
        <w:b/>
        <w:color w:val="FFFFFF" w:themeColor="background1"/>
        <w:sz w:val="16"/>
        <w:szCs w:val="16"/>
      </w:rPr>
      <w:t>z</w:t>
    </w:r>
    <w:r w:rsidR="009D79F0">
      <w:rPr>
        <w:rFonts w:ascii="Times New Roman" w:hAnsi="Times New Roman" w:cs="Times New Roman"/>
        <w:b/>
        <w:color w:val="000080"/>
        <w:sz w:val="52"/>
        <w:szCs w:val="52"/>
      </w:rPr>
      <w:br/>
    </w:r>
    <w:r w:rsidR="00182512" w:rsidRPr="00182512">
      <w:rPr>
        <w:rFonts w:ascii="Times New Roman" w:hAnsi="Times New Roman" w:cs="Times New Roman"/>
        <w:b/>
        <w:color w:val="000080"/>
        <w:sz w:val="52"/>
        <w:szCs w:val="52"/>
      </w:rPr>
      <w:t xml:space="preserve"> </w:t>
    </w:r>
    <w:r w:rsidR="00182512" w:rsidRPr="003E7FEF">
      <w:rPr>
        <w:rFonts w:ascii="Times New Roman" w:hAnsi="Times New Roman" w:cs="Times New Roman"/>
        <w:b/>
        <w:color w:val="FFFFFF" w:themeColor="background1"/>
        <w:sz w:val="52"/>
        <w:szCs w:val="52"/>
      </w:rPr>
      <w:t>VASEP</w:t>
    </w:r>
    <w:r w:rsidR="00182512" w:rsidRPr="00182512">
      <w:rPr>
        <w:rFonts w:ascii="Times New Roman" w:hAnsi="Times New Roman" w:cs="Times New Roman"/>
        <w:b/>
        <w:color w:val="000080"/>
        <w:sz w:val="52"/>
        <w:szCs w:val="52"/>
      </w:rPr>
      <w:tab/>
    </w:r>
  </w:p>
  <w:p w14:paraId="0AE4BDF3" w14:textId="1A05F731" w:rsidR="00E338F1" w:rsidRPr="00E338F1" w:rsidRDefault="00E338F1" w:rsidP="00E338F1">
    <w:pPr>
      <w:spacing w:after="0" w:line="240" w:lineRule="auto"/>
      <w:rPr>
        <w:rFonts w:ascii="Times New Roman" w:hAnsi="Times New Roman" w:cs="Times New Roman"/>
        <w:b/>
        <w:color w:val="000080"/>
        <w:sz w:val="52"/>
        <w:szCs w:val="52"/>
      </w:rPr>
    </w:pPr>
    <w:r w:rsidRPr="009D79F0">
      <w:rPr>
        <w:rFonts w:ascii="Times New Roman" w:hAnsi="Times New Roman" w:cs="Times New Roman"/>
        <w:i/>
        <w:color w:val="002060"/>
        <w:sz w:val="21"/>
        <w:szCs w:val="21"/>
      </w:rPr>
      <w:t>Vietnam Association of Seafood Exporters and Producers</w:t>
    </w:r>
  </w:p>
  <w:p w14:paraId="381D7F69" w14:textId="0457C88E" w:rsidR="00182512" w:rsidRPr="00182512" w:rsidRDefault="00182512" w:rsidP="00182512">
    <w:pPr>
      <w:spacing w:line="192" w:lineRule="auto"/>
      <w:rPr>
        <w:rFonts w:ascii="Times New Roman" w:hAnsi="Times New Roman" w:cs="Times New Roman"/>
        <w:i/>
        <w:color w:val="000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70A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D5E3C87"/>
    <w:multiLevelType w:val="hybridMultilevel"/>
    <w:tmpl w:val="B4A46B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805298"/>
    <w:multiLevelType w:val="hybridMultilevel"/>
    <w:tmpl w:val="8C80ABB0"/>
    <w:lvl w:ilvl="0" w:tplc="2AD8290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E8A"/>
    <w:rsid w:val="00020297"/>
    <w:rsid w:val="000228F0"/>
    <w:rsid w:val="000C0389"/>
    <w:rsid w:val="000C69F1"/>
    <w:rsid w:val="000D5EB1"/>
    <w:rsid w:val="001346CB"/>
    <w:rsid w:val="0016607B"/>
    <w:rsid w:val="00182512"/>
    <w:rsid w:val="001A6479"/>
    <w:rsid w:val="001E2534"/>
    <w:rsid w:val="00214079"/>
    <w:rsid w:val="00245DCA"/>
    <w:rsid w:val="00292F37"/>
    <w:rsid w:val="002C0867"/>
    <w:rsid w:val="00303DDF"/>
    <w:rsid w:val="0032069A"/>
    <w:rsid w:val="00344CCA"/>
    <w:rsid w:val="003E7FEF"/>
    <w:rsid w:val="00486506"/>
    <w:rsid w:val="00487A57"/>
    <w:rsid w:val="0049573E"/>
    <w:rsid w:val="004A4B5E"/>
    <w:rsid w:val="00642A22"/>
    <w:rsid w:val="0065020E"/>
    <w:rsid w:val="006A31F9"/>
    <w:rsid w:val="00781BD2"/>
    <w:rsid w:val="008265BD"/>
    <w:rsid w:val="008428FE"/>
    <w:rsid w:val="00895151"/>
    <w:rsid w:val="00907353"/>
    <w:rsid w:val="00927D92"/>
    <w:rsid w:val="0096025B"/>
    <w:rsid w:val="009635DC"/>
    <w:rsid w:val="00972601"/>
    <w:rsid w:val="00982EE3"/>
    <w:rsid w:val="00994F01"/>
    <w:rsid w:val="009D79F0"/>
    <w:rsid w:val="009D7E8A"/>
    <w:rsid w:val="00A06D28"/>
    <w:rsid w:val="00A6028E"/>
    <w:rsid w:val="00A8561F"/>
    <w:rsid w:val="00AA6688"/>
    <w:rsid w:val="00B00031"/>
    <w:rsid w:val="00B01994"/>
    <w:rsid w:val="00B318C7"/>
    <w:rsid w:val="00B50A11"/>
    <w:rsid w:val="00B73A22"/>
    <w:rsid w:val="00BE3F0A"/>
    <w:rsid w:val="00BE54D7"/>
    <w:rsid w:val="00C06EAD"/>
    <w:rsid w:val="00C07F88"/>
    <w:rsid w:val="00C11F20"/>
    <w:rsid w:val="00C22457"/>
    <w:rsid w:val="00C22F97"/>
    <w:rsid w:val="00C54BC7"/>
    <w:rsid w:val="00C72A0C"/>
    <w:rsid w:val="00C84A36"/>
    <w:rsid w:val="00CD682F"/>
    <w:rsid w:val="00CE7309"/>
    <w:rsid w:val="00E335A4"/>
    <w:rsid w:val="00E338F1"/>
    <w:rsid w:val="00E53F24"/>
    <w:rsid w:val="00E63B73"/>
    <w:rsid w:val="00E6537F"/>
    <w:rsid w:val="00ED574A"/>
    <w:rsid w:val="00F14CD9"/>
    <w:rsid w:val="00FB0C6F"/>
    <w:rsid w:val="00FE1F82"/>
    <w:rsid w:val="00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37B5A"/>
  <w15:docId w15:val="{95DEAA31-F4B2-4A5F-8302-B0DCBB69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A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A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12"/>
  </w:style>
  <w:style w:type="paragraph" w:styleId="Footer">
    <w:name w:val="footer"/>
    <w:basedOn w:val="Normal"/>
    <w:link w:val="FooterChar"/>
    <w:uiPriority w:val="99"/>
    <w:unhideWhenUsed/>
    <w:rsid w:val="0018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.tran@vasep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0BA6-ACF4-4009-810C-E195FB34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</dc:creator>
  <cp:lastModifiedBy>Khanh</cp:lastModifiedBy>
  <cp:revision>51</cp:revision>
  <cp:lastPrinted>2024-01-17T08:30:00Z</cp:lastPrinted>
  <dcterms:created xsi:type="dcterms:W3CDTF">2024-01-15T03:49:00Z</dcterms:created>
  <dcterms:modified xsi:type="dcterms:W3CDTF">2024-01-17T09:33:00Z</dcterms:modified>
</cp:coreProperties>
</file>